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5C" w:rsidRDefault="00E6795C" w:rsidP="00E679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B2B0B" w:rsidRPr="004B2B0B" w:rsidRDefault="004B2B0B" w:rsidP="004E3A81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занятия «Покров Пресвятой Богородицы»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Цель: </w:t>
      </w:r>
      <w:r w:rsidRPr="004E3A81">
        <w:rPr>
          <w:sz w:val="28"/>
          <w:szCs w:val="28"/>
        </w:rPr>
        <w:t>Формировать чувство сопричастности к духовному наследию народа; способствовать оптимистическому восприятию мира и жизни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Задачи</w:t>
      </w:r>
      <w:r w:rsidRPr="004E3A81">
        <w:rPr>
          <w:sz w:val="28"/>
          <w:szCs w:val="28"/>
        </w:rPr>
        <w:t>:</w:t>
      </w:r>
    </w:p>
    <w:p w:rsidR="004B2B0B" w:rsidRPr="004E3A81" w:rsidRDefault="004B2B0B" w:rsidP="004E3A8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E3A81">
        <w:rPr>
          <w:sz w:val="28"/>
          <w:szCs w:val="28"/>
        </w:rPr>
        <w:t>Продолжать знакомить детей с образом Богородицы – Матери Божией; ввести в круг основных православных праздников; познакомить с праздником Покрова Пресвятой Богородицы.</w:t>
      </w:r>
    </w:p>
    <w:p w:rsidR="004B2B0B" w:rsidRPr="004E3A81" w:rsidRDefault="004B2B0B" w:rsidP="004E3A8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E3A81">
        <w:rPr>
          <w:sz w:val="28"/>
          <w:szCs w:val="28"/>
        </w:rPr>
        <w:t>Помочь детям осознать взаимосвязь между нравственными качествами и поступками, подвести к выводу о взаимосвязи добрых мыслей и дел.</w:t>
      </w:r>
    </w:p>
    <w:p w:rsidR="004B2B0B" w:rsidRPr="004E3A81" w:rsidRDefault="004B2B0B" w:rsidP="004E3A8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E3A81">
        <w:rPr>
          <w:sz w:val="28"/>
          <w:szCs w:val="28"/>
        </w:rPr>
        <w:t>Развивать словарный запас, умение строить предложения, отвечать на вопросы, пересказывать, выражать свои мысли и чувства.</w:t>
      </w:r>
    </w:p>
    <w:p w:rsidR="004B2B0B" w:rsidRPr="004E3A81" w:rsidRDefault="004B2B0B" w:rsidP="004E3A8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4E3A81">
        <w:rPr>
          <w:sz w:val="28"/>
          <w:szCs w:val="28"/>
        </w:rPr>
        <w:t>Воспитывать любовь к ближним, показать детям важность доброго отношения друг к другу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Материалы:</w:t>
      </w:r>
      <w:r w:rsidRPr="004E3A81">
        <w:rPr>
          <w:sz w:val="28"/>
          <w:szCs w:val="28"/>
        </w:rPr>
        <w:t xml:space="preserve"> репродукция иконы Покров Пресвятой Богородицы; иллюстрации к рассказу о празднике Покрова; электронная презентация, видеофрагменты, мультимедиа-оборудование; музыкальное сопровождение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br/>
      </w:r>
      <w:r w:rsidRPr="004E3A81">
        <w:rPr>
          <w:b/>
          <w:bCs/>
          <w:sz w:val="28"/>
          <w:szCs w:val="28"/>
        </w:rPr>
        <w:t>Ход занятия</w:t>
      </w:r>
    </w:p>
    <w:p w:rsidR="001408FE" w:rsidRDefault="001408FE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</w:rPr>
      </w:pP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i/>
          <w:iCs/>
          <w:sz w:val="28"/>
          <w:szCs w:val="28"/>
        </w:rPr>
        <w:t xml:space="preserve">Дети </w:t>
      </w:r>
      <w:r w:rsidR="001408FE">
        <w:rPr>
          <w:i/>
          <w:iCs/>
          <w:sz w:val="28"/>
          <w:szCs w:val="28"/>
        </w:rPr>
        <w:t>сидят перед мультимедийным проектором</w:t>
      </w:r>
      <w:r w:rsidRPr="004E3A81">
        <w:rPr>
          <w:i/>
          <w:iCs/>
          <w:sz w:val="28"/>
          <w:szCs w:val="28"/>
        </w:rPr>
        <w:t>.</w:t>
      </w:r>
    </w:p>
    <w:p w:rsidR="0065370B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Воспитатель:</w:t>
      </w:r>
      <w:r w:rsidRPr="004E3A81">
        <w:rPr>
          <w:sz w:val="28"/>
          <w:szCs w:val="28"/>
        </w:rPr>
        <w:t> </w:t>
      </w:r>
      <w:r w:rsidR="0065370B">
        <w:rPr>
          <w:sz w:val="28"/>
          <w:szCs w:val="28"/>
        </w:rPr>
        <w:t>Ребята, отгадайте мою загадку, про кого она</w:t>
      </w:r>
      <w:r w:rsidRPr="004E3A81">
        <w:rPr>
          <w:sz w:val="28"/>
          <w:szCs w:val="28"/>
        </w:rPr>
        <w:t>?</w:t>
      </w:r>
    </w:p>
    <w:p w:rsidR="004B2B0B" w:rsidRPr="004E3A81" w:rsidRDefault="006537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65370B">
        <w:rPr>
          <w:sz w:val="28"/>
          <w:szCs w:val="28"/>
        </w:rPr>
        <w:t>Слово это тёплое сердце согревает,</w:t>
      </w:r>
      <w:r w:rsidRPr="0065370B">
        <w:rPr>
          <w:sz w:val="28"/>
          <w:szCs w:val="28"/>
        </w:rPr>
        <w:br/>
        <w:t>И без слова этого жизни не бывает.</w:t>
      </w:r>
      <w:r w:rsidRPr="0065370B">
        <w:rPr>
          <w:sz w:val="28"/>
          <w:szCs w:val="28"/>
        </w:rPr>
        <w:br/>
        <w:t>Утром, днём и вечером я твержу упрямо </w:t>
      </w:r>
      <w:r w:rsidRPr="0065370B">
        <w:rPr>
          <w:sz w:val="28"/>
          <w:szCs w:val="28"/>
        </w:rPr>
        <w:br/>
        <w:t>Это слово вечное, ласковое — …</w:t>
      </w:r>
      <w:r w:rsidRPr="0065370B">
        <w:rPr>
          <w:sz w:val="28"/>
          <w:szCs w:val="28"/>
        </w:rPr>
        <w:br/>
        <w:t>(мама)</w:t>
      </w:r>
      <w:r>
        <w:rPr>
          <w:rFonts w:ascii="Trebuchet MS" w:hAnsi="Trebuchet MS"/>
          <w:color w:val="76725B"/>
          <w:sz w:val="21"/>
          <w:szCs w:val="21"/>
          <w:shd w:val="clear" w:color="auto" w:fill="FFFFFF"/>
        </w:rPr>
        <w:t> </w:t>
      </w:r>
      <w:r w:rsidR="004B2B0B" w:rsidRPr="004E3A81">
        <w:rPr>
          <w:sz w:val="28"/>
          <w:szCs w:val="28"/>
        </w:rPr>
        <w:t xml:space="preserve"> (</w:t>
      </w:r>
      <w:r w:rsidR="004B2B0B" w:rsidRPr="004E3A81">
        <w:rPr>
          <w:i/>
          <w:iCs/>
          <w:sz w:val="28"/>
          <w:szCs w:val="28"/>
        </w:rPr>
        <w:t>Ответы детей).</w:t>
      </w:r>
    </w:p>
    <w:p w:rsidR="001408FE" w:rsidRDefault="001408FE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Воспитатель:</w:t>
      </w:r>
      <w:r w:rsidRPr="004E3A81">
        <w:rPr>
          <w:sz w:val="28"/>
          <w:szCs w:val="28"/>
        </w:rPr>
        <w:t xml:space="preserve"> Да, </w:t>
      </w:r>
      <w:r w:rsidR="0065370B">
        <w:rPr>
          <w:sz w:val="28"/>
          <w:szCs w:val="28"/>
        </w:rPr>
        <w:t>верно, это</w:t>
      </w:r>
      <w:r w:rsidRPr="004E3A81">
        <w:rPr>
          <w:sz w:val="28"/>
          <w:szCs w:val="28"/>
        </w:rPr>
        <w:t xml:space="preserve">  мам</w:t>
      </w:r>
      <w:r w:rsidR="0065370B">
        <w:rPr>
          <w:sz w:val="28"/>
          <w:szCs w:val="28"/>
        </w:rPr>
        <w:t>а</w:t>
      </w:r>
      <w:r w:rsidRPr="004E3A81">
        <w:rPr>
          <w:sz w:val="28"/>
          <w:szCs w:val="28"/>
        </w:rPr>
        <w:t xml:space="preserve">. 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А какие они – ваши мамы? </w:t>
      </w:r>
      <w:r w:rsidRPr="004E3A81">
        <w:rPr>
          <w:i/>
          <w:iCs/>
          <w:sz w:val="28"/>
          <w:szCs w:val="28"/>
        </w:rPr>
        <w:t>(Ответы детей).</w:t>
      </w:r>
    </w:p>
    <w:p w:rsidR="004B2B0B" w:rsidRPr="004E3A81" w:rsidRDefault="00823EA7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823EA7">
        <w:rPr>
          <w:sz w:val="28"/>
          <w:szCs w:val="28"/>
        </w:rPr>
        <w:t>Нет ни одного человека, который не любил бы свою маму. У всех она есть, и она одна</w:t>
      </w:r>
      <w:r w:rsidR="004B2B0B" w:rsidRPr="004E3A81">
        <w:rPr>
          <w:sz w:val="28"/>
          <w:szCs w:val="28"/>
        </w:rPr>
        <w:t>, но мы с вами</w:t>
      </w:r>
      <w:r w:rsidR="00E52787">
        <w:rPr>
          <w:sz w:val="28"/>
          <w:szCs w:val="28"/>
        </w:rPr>
        <w:t xml:space="preserve"> уже знаем, что есть еще Божья Мама – М</w:t>
      </w:r>
      <w:r w:rsidR="004B2B0B" w:rsidRPr="004E3A81">
        <w:rPr>
          <w:sz w:val="28"/>
          <w:szCs w:val="28"/>
        </w:rPr>
        <w:t>атерь всех мам. Она любит всех людей, особенно детей, оберегает, защищает, помогает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Ваши мамы любят вас т</w:t>
      </w:r>
      <w:r w:rsidR="00E52787">
        <w:rPr>
          <w:sz w:val="28"/>
          <w:szCs w:val="28"/>
        </w:rPr>
        <w:t>ак же, как Божия Матерь своего М</w:t>
      </w:r>
      <w:r w:rsidRPr="004E3A81">
        <w:rPr>
          <w:sz w:val="28"/>
          <w:szCs w:val="28"/>
        </w:rPr>
        <w:t>ладенца. Любовь матери к своему ребенку – особая, жертвенная.</w:t>
      </w:r>
      <w:r w:rsidRPr="004E3A81">
        <w:rPr>
          <w:b/>
          <w:bCs/>
          <w:i/>
          <w:iCs/>
          <w:sz w:val="28"/>
          <w:szCs w:val="28"/>
        </w:rPr>
        <w:t>  </w:t>
      </w:r>
      <w:r w:rsidRPr="004E3A81">
        <w:rPr>
          <w:sz w:val="28"/>
          <w:szCs w:val="28"/>
        </w:rPr>
        <w:t>Это такая любовь, когда человек может отдать для другого самое для него дорогое, с чем трудно расстаться, а иногда и свою жизнь. Так любят вас ваши мамы и папы.</w:t>
      </w:r>
    </w:p>
    <w:p w:rsidR="001408FE" w:rsidRDefault="001408FE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Воспитатель:</w:t>
      </w:r>
      <w:r w:rsidRPr="004E3A81">
        <w:rPr>
          <w:i/>
          <w:iCs/>
          <w:sz w:val="28"/>
          <w:szCs w:val="28"/>
        </w:rPr>
        <w:t> </w:t>
      </w:r>
      <w:r w:rsidRPr="004E3A81">
        <w:rPr>
          <w:sz w:val="28"/>
          <w:szCs w:val="28"/>
        </w:rPr>
        <w:t>Подскажите, пожалуйста, что каждому из нас нужно делать, чтобы мама, папа почувствовали нашу любовь и заботу о них? (</w:t>
      </w:r>
      <w:r w:rsidRPr="004E3A81">
        <w:rPr>
          <w:i/>
          <w:iCs/>
          <w:sz w:val="28"/>
          <w:szCs w:val="28"/>
        </w:rPr>
        <w:t>Рассказы детей).</w:t>
      </w:r>
      <w:r w:rsidRPr="004E3A81">
        <w:rPr>
          <w:sz w:val="28"/>
          <w:szCs w:val="28"/>
        </w:rPr>
        <w:t>               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 xml:space="preserve">- Молодцы. </w:t>
      </w:r>
      <w:r w:rsidR="00E52787">
        <w:rPr>
          <w:sz w:val="28"/>
          <w:szCs w:val="28"/>
        </w:rPr>
        <w:t>В</w:t>
      </w:r>
      <w:r w:rsidRPr="004E3A81">
        <w:rPr>
          <w:sz w:val="28"/>
          <w:szCs w:val="28"/>
        </w:rPr>
        <w:t xml:space="preserve"> православии есть такое понятие, как почитание родителей — это любовь, соединенная с уважением</w:t>
      </w:r>
      <w:r w:rsidR="00E52787">
        <w:rPr>
          <w:sz w:val="28"/>
          <w:szCs w:val="28"/>
        </w:rPr>
        <w:t xml:space="preserve"> и послушанием</w:t>
      </w:r>
      <w:r w:rsidRPr="004E3A81">
        <w:rPr>
          <w:sz w:val="28"/>
          <w:szCs w:val="28"/>
        </w:rPr>
        <w:t>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(</w:t>
      </w:r>
      <w:r w:rsidRPr="004E3A81">
        <w:rPr>
          <w:i/>
          <w:iCs/>
          <w:sz w:val="28"/>
          <w:szCs w:val="28"/>
        </w:rPr>
        <w:t>Звучит музыка с колокольным звоном).</w:t>
      </w:r>
    </w:p>
    <w:p w:rsidR="004E3A81" w:rsidRDefault="004E3A81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Воспитатель: </w:t>
      </w:r>
      <w:r w:rsidRPr="004E3A81">
        <w:rPr>
          <w:sz w:val="28"/>
          <w:szCs w:val="28"/>
        </w:rPr>
        <w:t>Ребята, что вы слышите?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А где звонят колокола? (</w:t>
      </w:r>
      <w:r w:rsidRPr="004E3A81">
        <w:rPr>
          <w:i/>
          <w:iCs/>
          <w:sz w:val="28"/>
          <w:szCs w:val="28"/>
        </w:rPr>
        <w:t>В церкви)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lastRenderedPageBreak/>
        <w:t>- Верно, колокола звонят в церкви, или как его еще называют – в храме. Они нам говорят о том, что начинается служба или сообщают о каком-то празднике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- А что это? </w:t>
      </w:r>
      <w:r w:rsidRPr="004E3A81">
        <w:rPr>
          <w:i/>
          <w:iCs/>
          <w:sz w:val="28"/>
          <w:szCs w:val="28"/>
        </w:rPr>
        <w:t>Показываю икону (Это икона)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-</w:t>
      </w:r>
      <w:r w:rsidRPr="004E3A81">
        <w:rPr>
          <w:b/>
          <w:bCs/>
          <w:sz w:val="28"/>
          <w:szCs w:val="28"/>
        </w:rPr>
        <w:t> </w:t>
      </w:r>
      <w:r w:rsidRPr="004E3A81">
        <w:rPr>
          <w:sz w:val="28"/>
          <w:szCs w:val="28"/>
        </w:rPr>
        <w:t>Правильно, это икона. Что такое икона? </w:t>
      </w:r>
      <w:r w:rsidRPr="004E3A81">
        <w:rPr>
          <w:i/>
          <w:iCs/>
          <w:sz w:val="28"/>
          <w:szCs w:val="28"/>
        </w:rPr>
        <w:t>(Ответы детей)</w:t>
      </w:r>
    </w:p>
    <w:p w:rsidR="001408FE" w:rsidRDefault="001408FE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Стихотворение: «Иконка»</w:t>
      </w:r>
      <w:r w:rsidRPr="004E3A81">
        <w:rPr>
          <w:sz w:val="28"/>
          <w:szCs w:val="28"/>
        </w:rPr>
        <w:br/>
        <w:t>Над кроватью, чуть в сторонке, Божьей Матери иконка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Добрый взгляд Ее лучится; если мама отлучится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То не страшно мне одной – Матерь Божия со мной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Утром рано я проснусь, на икону помолюсь.</w:t>
      </w:r>
    </w:p>
    <w:p w:rsidR="001408FE" w:rsidRDefault="001408FE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Воспитатель:</w:t>
      </w:r>
      <w:r w:rsidRPr="004E3A81">
        <w:rPr>
          <w:sz w:val="28"/>
          <w:szCs w:val="28"/>
        </w:rPr>
        <w:t> Кто изображен на этой иконе? </w:t>
      </w:r>
      <w:r w:rsidRPr="004E3A81">
        <w:rPr>
          <w:i/>
          <w:iCs/>
          <w:sz w:val="28"/>
          <w:szCs w:val="28"/>
        </w:rPr>
        <w:t>(Богородица, Матерь Божия)</w:t>
      </w:r>
      <w:r w:rsidRPr="004E3A81">
        <w:rPr>
          <w:sz w:val="28"/>
          <w:szCs w:val="28"/>
        </w:rPr>
        <w:t> 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- Вы помните имя Богородицы? </w:t>
      </w:r>
      <w:r w:rsidRPr="004E3A81">
        <w:rPr>
          <w:i/>
          <w:iCs/>
          <w:sz w:val="28"/>
          <w:szCs w:val="28"/>
        </w:rPr>
        <w:t>(Мария)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- Дети, давайте вспомним, что мы уже знаем о Богородице. Кого мы называем Богородицей?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 (</w:t>
      </w:r>
      <w:r w:rsidRPr="004E3A81">
        <w:rPr>
          <w:i/>
          <w:iCs/>
          <w:sz w:val="28"/>
          <w:szCs w:val="28"/>
        </w:rPr>
        <w:t>Дева Мария. Она была самой-самой доброй, и скромной на земле. Она была самой-самой доброй, поэтому Она стала мамой Бога. Она всегда была со своим Сыном, во всём помогая Его делам. По своей доброте и любви к людям она всегда молится за нас перед своим Сыном. И Он, как Сын, всегда внимательно слушает Её молитвы и спасает тех, за кого Она заступается)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Воспитатель:</w:t>
      </w:r>
      <w:r w:rsidRPr="004E3A81">
        <w:rPr>
          <w:sz w:val="28"/>
          <w:szCs w:val="28"/>
        </w:rPr>
        <w:t> У иконы, есть свое название – «Покров Пресвятой Богородицы»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- Что на ней изображено? (</w:t>
      </w:r>
      <w:r w:rsidRPr="004E3A81">
        <w:rPr>
          <w:i/>
          <w:iCs/>
          <w:sz w:val="28"/>
          <w:szCs w:val="28"/>
        </w:rPr>
        <w:t>Дети рассматривают икону и рассказывают, что они видят</w:t>
      </w:r>
      <w:r w:rsidRPr="004E3A81">
        <w:rPr>
          <w:sz w:val="28"/>
          <w:szCs w:val="28"/>
        </w:rPr>
        <w:t>)</w:t>
      </w:r>
    </w:p>
    <w:p w:rsidR="004B2B0B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</w:rPr>
      </w:pPr>
      <w:r w:rsidRPr="004E3A81">
        <w:rPr>
          <w:sz w:val="28"/>
          <w:szCs w:val="28"/>
        </w:rPr>
        <w:t>- Кто-нибудь знает, что такое «покров»? На что похоже это слово? </w:t>
      </w:r>
      <w:r w:rsidRPr="004E3A81">
        <w:rPr>
          <w:i/>
          <w:iCs/>
          <w:sz w:val="28"/>
          <w:szCs w:val="28"/>
        </w:rPr>
        <w:t>(Воспитатель помогает, подводит к слову «покрывало»)</w:t>
      </w:r>
    </w:p>
    <w:p w:rsidR="00E52787" w:rsidRPr="004E3A81" w:rsidRDefault="00E52787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b/>
          <w:bCs/>
          <w:sz w:val="28"/>
          <w:szCs w:val="28"/>
        </w:rPr>
        <w:t>Воспитатель:</w:t>
      </w:r>
      <w:r w:rsidRPr="004E3A81">
        <w:rPr>
          <w:sz w:val="28"/>
          <w:szCs w:val="28"/>
        </w:rPr>
        <w:t xml:space="preserve"> Праздник, который </w:t>
      </w:r>
      <w:r w:rsidR="00E52787">
        <w:rPr>
          <w:sz w:val="28"/>
          <w:szCs w:val="28"/>
        </w:rPr>
        <w:t xml:space="preserve">будет </w:t>
      </w:r>
      <w:r w:rsidRPr="004E3A81">
        <w:rPr>
          <w:sz w:val="28"/>
          <w:szCs w:val="28"/>
        </w:rPr>
        <w:t>празднова</w:t>
      </w:r>
      <w:r w:rsidR="00E52787">
        <w:rPr>
          <w:sz w:val="28"/>
          <w:szCs w:val="28"/>
        </w:rPr>
        <w:t>ть</w:t>
      </w:r>
      <w:r w:rsidRPr="004E3A81">
        <w:rPr>
          <w:sz w:val="28"/>
          <w:szCs w:val="28"/>
        </w:rPr>
        <w:t xml:space="preserve"> весь православный мир</w:t>
      </w:r>
      <w:r w:rsidR="00E52787">
        <w:rPr>
          <w:sz w:val="28"/>
          <w:szCs w:val="28"/>
        </w:rPr>
        <w:t xml:space="preserve"> 14 октября</w:t>
      </w:r>
      <w:r w:rsidRPr="004E3A81">
        <w:rPr>
          <w:sz w:val="28"/>
          <w:szCs w:val="28"/>
        </w:rPr>
        <w:t>, связан с Богоро</w:t>
      </w:r>
      <w:r w:rsidR="00244888">
        <w:rPr>
          <w:sz w:val="28"/>
          <w:szCs w:val="28"/>
        </w:rPr>
        <w:t>дицей, и называется он  Покров</w:t>
      </w:r>
      <w:r w:rsidRPr="004E3A81">
        <w:rPr>
          <w:sz w:val="28"/>
          <w:szCs w:val="28"/>
        </w:rPr>
        <w:t xml:space="preserve"> Пресвятой Богородицы. Это очень важный праздник. Давайте вспомним его историю.</w:t>
      </w:r>
    </w:p>
    <w:p w:rsidR="004B2B0B" w:rsidRPr="004E3A81" w:rsidRDefault="00244888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ссказ «Покров</w:t>
      </w:r>
      <w:r w:rsidR="004B2B0B" w:rsidRPr="004E3A81">
        <w:rPr>
          <w:b/>
          <w:bCs/>
          <w:i/>
          <w:iCs/>
          <w:sz w:val="28"/>
          <w:szCs w:val="28"/>
        </w:rPr>
        <w:t xml:space="preserve"> Пресвятой Богородицы»</w:t>
      </w:r>
      <w:r w:rsidR="004B2B0B" w:rsidRPr="004E3A81">
        <w:rPr>
          <w:i/>
          <w:iCs/>
          <w:sz w:val="28"/>
          <w:szCs w:val="28"/>
        </w:rPr>
        <w:t> (сопровождается иллюстрациями)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- Это произошло очень-очень давно в далёкой стране Византии. На государство наступали враги. Они жгли и разрушали дома, приносили людям горести и беды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i/>
          <w:iCs/>
          <w:sz w:val="28"/>
          <w:szCs w:val="28"/>
        </w:rPr>
        <w:t>(показ иллюстрации)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И тогда император, его жена, придворные и множество людей пошли в храм и стали горячо молиться об избавлении от врага. И вдруг они увидели Божию Матерь, идущую по воздуху</w:t>
      </w:r>
      <w:r w:rsidRPr="004E3A81">
        <w:rPr>
          <w:i/>
          <w:iCs/>
          <w:sz w:val="28"/>
          <w:szCs w:val="28"/>
        </w:rPr>
        <w:t>.</w:t>
      </w:r>
      <w:r w:rsidRPr="004E3A81">
        <w:rPr>
          <w:sz w:val="28"/>
          <w:szCs w:val="28"/>
        </w:rPr>
        <w:t> Она была озарена небесным светом и окружена Ангелами и Святыми. Преклонив колена, Пресвятая Богородица долго молилась за христиан. Она просила Господа нашего – Иисуса Христа принять молитвы людей, просящих у неё защиты. Закончив молиться, Она сняла с головы покрывало и распростёрла его над бывшими в храме людьми, защищая их от врагов видимых и невидимых. И покров этот блистал «ярче солнечных лучей» </w:t>
      </w:r>
      <w:r w:rsidRPr="004E3A81">
        <w:rPr>
          <w:i/>
          <w:iCs/>
          <w:sz w:val="28"/>
          <w:szCs w:val="28"/>
        </w:rPr>
        <w:t>(показ иконы).</w:t>
      </w:r>
      <w:r w:rsidRPr="004E3A81">
        <w:rPr>
          <w:sz w:val="28"/>
          <w:szCs w:val="28"/>
        </w:rPr>
        <w:t> Затем Богородица исчезла. Сделалось невидимым и её покрывало. Но люди ещё долго ощущали благодать, осенившую храм.</w:t>
      </w:r>
    </w:p>
    <w:p w:rsidR="00E52787" w:rsidRDefault="00E52787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</w:rPr>
      </w:pPr>
      <w:bookmarkStart w:id="0" w:name="_GoBack"/>
      <w:bookmarkEnd w:id="0"/>
    </w:p>
    <w:p w:rsidR="004B2B0B" w:rsidRPr="004E3A81" w:rsidRDefault="001408FE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i/>
          <w:iCs/>
          <w:sz w:val="28"/>
          <w:szCs w:val="28"/>
        </w:rPr>
        <w:t>Стихотворение</w:t>
      </w:r>
      <w:r w:rsidR="004B2B0B" w:rsidRPr="004E3A81">
        <w:rPr>
          <w:i/>
          <w:iCs/>
          <w:sz w:val="28"/>
          <w:szCs w:val="28"/>
        </w:rPr>
        <w:t>: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Пресвятая Богородица нас охраняет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От бед, невзгод оберегает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Благословлен ее Покров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Зажжем свечу сегодня вновь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Помоги нам и прости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Матерь Божья, защити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Ты рукой своей чудесной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Все печали отгони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Избавь от зла нас и от гнева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Пошли нам радость и любовь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И нас спаси, Святая Дева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Ты — наш Божественный Покров!</w:t>
      </w:r>
    </w:p>
    <w:p w:rsidR="001408FE" w:rsidRDefault="001408FE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4B2B0B" w:rsidRPr="004E3A81" w:rsidRDefault="00E52787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4B2B0B" w:rsidRPr="004E3A81">
        <w:rPr>
          <w:sz w:val="28"/>
          <w:szCs w:val="28"/>
        </w:rPr>
        <w:t xml:space="preserve"> наши дни в праздник Покрова Пресвятой Богородицы мы просим защиты и помощи у Царицы небесной. И Она хранит нас, посылая нам добрых своих спутников – Ангелов </w:t>
      </w:r>
      <w:r w:rsidR="004B2B0B" w:rsidRPr="004E3A81">
        <w:rPr>
          <w:i/>
          <w:iCs/>
          <w:sz w:val="28"/>
          <w:szCs w:val="28"/>
        </w:rPr>
        <w:t>(показ иллюстрации).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— Всех с Покровом поздравляем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И желаем каждый час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Чтоб Мария, Матерь Божья,</w:t>
      </w:r>
    </w:p>
    <w:p w:rsidR="004B2B0B" w:rsidRPr="004E3A81" w:rsidRDefault="004B2B0B" w:rsidP="004E3A81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E3A81">
        <w:rPr>
          <w:sz w:val="28"/>
          <w:szCs w:val="28"/>
        </w:rPr>
        <w:t>Навсегда хранила вас</w:t>
      </w:r>
    </w:p>
    <w:p w:rsidR="00E6795C" w:rsidRPr="004E3A81" w:rsidRDefault="00E6795C" w:rsidP="004E3A8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E6795C" w:rsidRPr="004E3A81" w:rsidSect="004E3A81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32F7"/>
    <w:multiLevelType w:val="multilevel"/>
    <w:tmpl w:val="C394B7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C6A7037"/>
    <w:multiLevelType w:val="multilevel"/>
    <w:tmpl w:val="56A8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B270D4"/>
    <w:multiLevelType w:val="multilevel"/>
    <w:tmpl w:val="B074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E5EDA"/>
    <w:rsid w:val="001408FE"/>
    <w:rsid w:val="00244888"/>
    <w:rsid w:val="002C44CA"/>
    <w:rsid w:val="004B2B0B"/>
    <w:rsid w:val="004E3A81"/>
    <w:rsid w:val="004E5EDA"/>
    <w:rsid w:val="0065370B"/>
    <w:rsid w:val="00823EA7"/>
    <w:rsid w:val="00A47C1C"/>
    <w:rsid w:val="00C4432D"/>
    <w:rsid w:val="00E52787"/>
    <w:rsid w:val="00E6795C"/>
    <w:rsid w:val="00E8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7592-CB8D-4284-836F-3C5EFE70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9-10-05T15:19:00Z</dcterms:created>
  <dcterms:modified xsi:type="dcterms:W3CDTF">2021-11-22T08:18:00Z</dcterms:modified>
</cp:coreProperties>
</file>